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71A8" w14:textId="58B27B7B" w:rsidR="007B642D" w:rsidRPr="00B27177" w:rsidRDefault="007B642D" w:rsidP="007B642D">
      <w:pPr>
        <w:spacing w:after="0" w:line="360" w:lineRule="auto"/>
        <w:jc w:val="right"/>
        <w:rPr>
          <w:rFonts w:ascii="Arial" w:hAnsi="Arial" w:cs="Arial"/>
          <w:b/>
          <w:noProof/>
          <w:sz w:val="32"/>
          <w:szCs w:val="32"/>
        </w:rPr>
      </w:pPr>
      <w:r w:rsidRPr="00B27177">
        <w:rPr>
          <w:rFonts w:ascii="Arial" w:hAnsi="Arial" w:cs="Arial"/>
          <w:b/>
          <w:noProof/>
          <w:sz w:val="32"/>
          <w:szCs w:val="32"/>
          <w:u w:val="single"/>
        </w:rPr>
        <w:t xml:space="preserve">Form-PTS </w:t>
      </w:r>
      <w:r w:rsidR="00B27177" w:rsidRPr="00B27177">
        <w:rPr>
          <w:rFonts w:ascii="Arial" w:hAnsi="Arial" w:cs="Arial"/>
          <w:b/>
          <w:noProof/>
          <w:sz w:val="32"/>
          <w:szCs w:val="32"/>
          <w:u w:val="single"/>
        </w:rPr>
        <w:t>-3</w:t>
      </w:r>
    </w:p>
    <w:p w14:paraId="00271A0E" w14:textId="18AF1528" w:rsidR="00647BB8" w:rsidRPr="00FC4F1B" w:rsidRDefault="00647BB8" w:rsidP="00FC4F1B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647BB8"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0" locked="0" layoutInCell="1" allowOverlap="1" wp14:anchorId="088601BA" wp14:editId="17FCF2BF">
            <wp:simplePos x="0" y="0"/>
            <wp:positionH relativeFrom="column">
              <wp:posOffset>-64135</wp:posOffset>
            </wp:positionH>
            <wp:positionV relativeFrom="paragraph">
              <wp:posOffset>-328295</wp:posOffset>
            </wp:positionV>
            <wp:extent cx="773430" cy="830580"/>
            <wp:effectExtent l="19050" t="0" r="7620" b="0"/>
            <wp:wrapNone/>
            <wp:docPr id="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F1B" w:rsidRPr="00FC4F1B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14:paraId="771F3AE3" w14:textId="77777777" w:rsidR="00647BB8" w:rsidRDefault="00647BB8" w:rsidP="00647BB8">
      <w:pPr>
        <w:spacing w:after="0" w:line="360" w:lineRule="auto"/>
        <w:jc w:val="center"/>
        <w:rPr>
          <w:rFonts w:ascii="Arial" w:hAnsi="Arial" w:cs="Arial"/>
          <w:b/>
          <w:iCs/>
          <w:noProof/>
          <w:sz w:val="24"/>
          <w:szCs w:val="24"/>
        </w:rPr>
      </w:pPr>
      <w:r>
        <w:rPr>
          <w:rFonts w:ascii="Arial" w:hAnsi="Arial" w:cs="Arial"/>
          <w:b/>
          <w:iCs/>
          <w:noProof/>
          <w:sz w:val="24"/>
          <w:szCs w:val="24"/>
        </w:rPr>
        <w:t xml:space="preserve">    </w:t>
      </w:r>
    </w:p>
    <w:p w14:paraId="04231254" w14:textId="35EB74E5" w:rsidR="00F20AAF" w:rsidRPr="00647BB8" w:rsidRDefault="00FC4F1B" w:rsidP="007B642D">
      <w:pPr>
        <w:spacing w:after="0" w:line="360" w:lineRule="auto"/>
        <w:rPr>
          <w:rFonts w:ascii="Arial" w:hAnsi="Arial" w:cs="Arial"/>
          <w:b/>
          <w:iCs/>
          <w:noProof/>
          <w:sz w:val="24"/>
          <w:szCs w:val="24"/>
        </w:rPr>
      </w:pPr>
      <w:r w:rsidRPr="00FC4F1B">
        <w:rPr>
          <w:rFonts w:ascii="Arial" w:hAnsi="Arial" w:cs="Arial"/>
          <w:b/>
          <w:iCs/>
          <w:noProof/>
          <w:sz w:val="24"/>
          <w:szCs w:val="24"/>
        </w:rPr>
        <w:t>LIST OF SUGGESTED EXAMINERS FOR EVALUATION OF THE Ph.D. THESIS</w:t>
      </w:r>
      <w:r w:rsidR="005B42C2">
        <w:rPr>
          <w:rFonts w:ascii="Arial" w:hAnsi="Arial" w:cs="Arial"/>
          <w:b/>
          <w:iCs/>
          <w:noProof/>
          <w:sz w:val="24"/>
          <w:szCs w:val="24"/>
        </w:rPr>
        <w:t xml:space="preserve"> </w:t>
      </w:r>
    </w:p>
    <w:p w14:paraId="5082C5C1" w14:textId="77777777" w:rsidR="00FC4F1B" w:rsidRPr="00FC4F1B" w:rsidRDefault="00FC4F1B" w:rsidP="00F20AAF">
      <w:pPr>
        <w:spacing w:after="12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Name of the Student: __________________________________________</w:t>
      </w:r>
      <w:r>
        <w:rPr>
          <w:rFonts w:ascii="Arial" w:hAnsi="Arial" w:cs="Arial"/>
          <w:noProof/>
        </w:rPr>
        <w:t>_</w:t>
      </w:r>
      <w:r w:rsidRPr="00FC4F1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Roll No.: ________________</w:t>
      </w:r>
    </w:p>
    <w:p w14:paraId="43E96184" w14:textId="77777777" w:rsidR="00FC4F1B" w:rsidRPr="00FC4F1B" w:rsidRDefault="00FC4F1B" w:rsidP="00F20AAF">
      <w:pPr>
        <w:spacing w:after="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Discipline</w:t>
      </w:r>
      <w:r>
        <w:rPr>
          <w:rFonts w:ascii="Arial" w:hAnsi="Arial" w:cs="Arial"/>
          <w:noProof/>
        </w:rPr>
        <w:t xml:space="preserve"> and School</w:t>
      </w:r>
      <w:r w:rsidRPr="00FC4F1B">
        <w:rPr>
          <w:rFonts w:ascii="Arial" w:hAnsi="Arial" w:cs="Arial"/>
          <w:noProof/>
        </w:rPr>
        <w:t>: ________________________________________________</w:t>
      </w:r>
      <w:r>
        <w:rPr>
          <w:rFonts w:ascii="Arial" w:hAnsi="Arial" w:cs="Arial"/>
          <w:noProof/>
        </w:rPr>
        <w:t>__________________</w:t>
      </w:r>
      <w:r w:rsidRPr="00FC4F1B">
        <w:rPr>
          <w:rFonts w:ascii="Arial" w:hAnsi="Arial" w:cs="Arial"/>
          <w:noProof/>
        </w:rPr>
        <w:t xml:space="preserve"> </w:t>
      </w:r>
    </w:p>
    <w:p w14:paraId="6B4EEE13" w14:textId="77777777" w:rsidR="00F20AAF" w:rsidRDefault="00FC4F1B" w:rsidP="00F20AAF">
      <w:pPr>
        <w:spacing w:after="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Date of Joining the PhD Program</w:t>
      </w:r>
      <w:r w:rsidR="00F20AAF">
        <w:rPr>
          <w:rFonts w:ascii="Arial" w:hAnsi="Arial" w:cs="Arial"/>
          <w:noProof/>
        </w:rPr>
        <w:t>:</w:t>
      </w:r>
      <w:r w:rsidRPr="00FC4F1B">
        <w:rPr>
          <w:rFonts w:ascii="Arial" w:hAnsi="Arial" w:cs="Arial"/>
          <w:noProof/>
        </w:rPr>
        <w:t xml:space="preserve"> ___________________________</w:t>
      </w:r>
      <w:r w:rsidR="00F20AAF">
        <w:rPr>
          <w:rFonts w:ascii="Arial" w:hAnsi="Arial" w:cs="Arial"/>
          <w:noProof/>
        </w:rPr>
        <w:t>____________________</w:t>
      </w:r>
      <w:r w:rsidR="00674E0C">
        <w:rPr>
          <w:rFonts w:ascii="Arial" w:hAnsi="Arial" w:cs="Arial"/>
          <w:noProof/>
        </w:rPr>
        <w:t>_________</w:t>
      </w:r>
      <w:r w:rsidRPr="00FC4F1B">
        <w:rPr>
          <w:rFonts w:ascii="Arial" w:hAnsi="Arial" w:cs="Arial"/>
          <w:noProof/>
        </w:rPr>
        <w:t xml:space="preserve"> </w:t>
      </w:r>
    </w:p>
    <w:p w14:paraId="4E104909" w14:textId="77777777" w:rsidR="00FC4F1B" w:rsidRPr="00FC4F1B" w:rsidRDefault="00FC4F1B" w:rsidP="00F20AAF">
      <w:pPr>
        <w:spacing w:after="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 xml:space="preserve">Date of Confirmation </w:t>
      </w:r>
      <w:r w:rsidR="00F20AAF">
        <w:rPr>
          <w:rFonts w:ascii="Arial" w:hAnsi="Arial" w:cs="Arial"/>
          <w:noProof/>
        </w:rPr>
        <w:t>to the PhD Program:________________________________</w:t>
      </w:r>
      <w:r w:rsidR="00674E0C">
        <w:rPr>
          <w:rFonts w:ascii="Arial" w:hAnsi="Arial" w:cs="Arial"/>
          <w:noProof/>
        </w:rPr>
        <w:t>__________________</w:t>
      </w:r>
      <w:r w:rsidR="00F20AAF">
        <w:rPr>
          <w:rFonts w:ascii="Arial" w:hAnsi="Arial" w:cs="Arial"/>
          <w:noProof/>
        </w:rPr>
        <w:t xml:space="preserve"> </w:t>
      </w:r>
    </w:p>
    <w:p w14:paraId="61CEBB1B" w14:textId="77777777" w:rsidR="00FC4F1B" w:rsidRPr="00FC4F1B" w:rsidRDefault="00FC4F1B" w:rsidP="00F20AAF">
      <w:pPr>
        <w:spacing w:after="12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Name of Thesis Supervisor(s) 1.  _______________________________________________________</w:t>
      </w:r>
      <w:r>
        <w:rPr>
          <w:rFonts w:ascii="Arial" w:hAnsi="Arial" w:cs="Arial"/>
          <w:noProof/>
        </w:rPr>
        <w:t>__</w:t>
      </w:r>
    </w:p>
    <w:p w14:paraId="52ECD6AB" w14:textId="77777777" w:rsidR="00FC4F1B" w:rsidRPr="00FC4F1B" w:rsidRDefault="00FC4F1B" w:rsidP="00F20AAF">
      <w:pPr>
        <w:spacing w:after="12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Pr="00FC4F1B">
        <w:rPr>
          <w:rFonts w:ascii="Arial" w:hAnsi="Arial" w:cs="Arial"/>
          <w:noProof/>
        </w:rPr>
        <w:t xml:space="preserve">nd their affiliation               </w:t>
      </w:r>
      <w:r w:rsidR="00F20AAF">
        <w:rPr>
          <w:rFonts w:ascii="Arial" w:hAnsi="Arial" w:cs="Arial"/>
          <w:noProof/>
        </w:rPr>
        <w:t xml:space="preserve">  </w:t>
      </w:r>
      <w:r w:rsidRPr="00FC4F1B">
        <w:rPr>
          <w:rFonts w:ascii="Arial" w:hAnsi="Arial" w:cs="Arial"/>
          <w:noProof/>
        </w:rPr>
        <w:t>2.  _______________________________________________________</w:t>
      </w:r>
      <w:r w:rsidR="00F20AAF">
        <w:rPr>
          <w:rFonts w:ascii="Arial" w:hAnsi="Arial" w:cs="Arial"/>
          <w:noProof/>
        </w:rPr>
        <w:t>___</w:t>
      </w:r>
    </w:p>
    <w:p w14:paraId="62F4527C" w14:textId="77777777" w:rsidR="00FC4F1B" w:rsidRPr="00FC4F1B" w:rsidRDefault="00FC4F1B" w:rsidP="00F20AAF">
      <w:pPr>
        <w:spacing w:after="120" w:line="360" w:lineRule="auto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 xml:space="preserve">                                             </w:t>
      </w:r>
      <w:r w:rsidR="00F20AAF">
        <w:rPr>
          <w:rFonts w:ascii="Arial" w:hAnsi="Arial" w:cs="Arial"/>
          <w:noProof/>
        </w:rPr>
        <w:t xml:space="preserve"> </w:t>
      </w:r>
      <w:r w:rsidRPr="00FC4F1B">
        <w:rPr>
          <w:rFonts w:ascii="Arial" w:hAnsi="Arial" w:cs="Arial"/>
          <w:noProof/>
        </w:rPr>
        <w:t>3.  _______________________________________________________</w:t>
      </w:r>
      <w:r>
        <w:rPr>
          <w:rFonts w:ascii="Arial" w:hAnsi="Arial" w:cs="Arial"/>
          <w:noProof/>
        </w:rPr>
        <w:t>___</w:t>
      </w:r>
    </w:p>
    <w:p w14:paraId="520D3C42" w14:textId="77777777" w:rsidR="00FC4F1B" w:rsidRPr="00FC4F1B" w:rsidRDefault="00FC4F1B" w:rsidP="00FC4F1B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tle of the thesis: </w:t>
      </w:r>
      <w:r w:rsidRPr="00FC4F1B">
        <w:rPr>
          <w:rFonts w:ascii="Arial" w:hAnsi="Arial" w:cs="Arial"/>
          <w:noProof/>
        </w:rPr>
        <w:t>_________________________________________</w:t>
      </w:r>
      <w:r>
        <w:rPr>
          <w:rFonts w:ascii="Arial" w:hAnsi="Arial" w:cs="Arial"/>
          <w:noProof/>
        </w:rPr>
        <w:t>____________________________</w:t>
      </w:r>
    </w:p>
    <w:p w14:paraId="60CD8851" w14:textId="77777777" w:rsidR="00FC4F1B" w:rsidRDefault="00FC4F1B" w:rsidP="00FC4F1B">
      <w:pPr>
        <w:spacing w:after="120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_____________________________________________________</w:t>
      </w:r>
      <w:r>
        <w:rPr>
          <w:rFonts w:ascii="Arial" w:hAnsi="Arial" w:cs="Arial"/>
          <w:noProof/>
        </w:rPr>
        <w:t>_______________________________</w:t>
      </w:r>
    </w:p>
    <w:p w14:paraId="0C350783" w14:textId="08FDE5B9" w:rsidR="007B642D" w:rsidRDefault="007B642D" w:rsidP="007B642D">
      <w:pPr>
        <w:tabs>
          <w:tab w:val="left" w:pos="1110"/>
          <w:tab w:val="center" w:pos="5173"/>
        </w:tabs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Please fill up either option -I or option-II</w:t>
      </w:r>
    </w:p>
    <w:p w14:paraId="746551C4" w14:textId="77777777" w:rsidR="007B642D" w:rsidRDefault="007B642D" w:rsidP="007B642D">
      <w:pPr>
        <w:tabs>
          <w:tab w:val="left" w:pos="1110"/>
          <w:tab w:val="center" w:pos="5173"/>
        </w:tabs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7129D946" w14:textId="5FCE6533" w:rsidR="006127A1" w:rsidRDefault="006127A1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>Option-</w:t>
      </w:r>
      <w:r w:rsidR="007B642D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I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>with</w:t>
      </w:r>
      <w:r w:rsidR="00B27177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Consent </w:t>
      </w:r>
      <w:r w:rsidR="009946CC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emails 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>of the examiners</w:t>
      </w:r>
      <w:r w:rsidR="007B642D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for evaluation of the thesis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>)</w:t>
      </w:r>
    </w:p>
    <w:p w14:paraId="3516349B" w14:textId="77777777" w:rsidR="006127A1" w:rsidRPr="006127A1" w:rsidRDefault="006127A1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10A415F3" w14:textId="3CBD25E1" w:rsidR="00FC4F1B" w:rsidRPr="00B27177" w:rsidRDefault="006127A1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</w:rPr>
        <w:tab/>
      </w:r>
      <w:r w:rsidR="00FC4F1B" w:rsidRPr="00B27177">
        <w:rPr>
          <w:rFonts w:ascii="Arial" w:hAnsi="Arial" w:cs="Arial"/>
          <w:b/>
          <w:bCs/>
          <w:noProof/>
          <w:sz w:val="24"/>
          <w:szCs w:val="24"/>
        </w:rPr>
        <w:t xml:space="preserve">Names of Suggested Exmainers </w:t>
      </w:r>
      <w:r w:rsidR="003371EA" w:rsidRPr="00B27177">
        <w:rPr>
          <w:rFonts w:ascii="Arial" w:hAnsi="Arial" w:cs="Arial"/>
          <w:b/>
          <w:bCs/>
          <w:noProof/>
          <w:sz w:val="24"/>
          <w:szCs w:val="24"/>
        </w:rPr>
        <w:t>with contact details</w:t>
      </w:r>
      <w:r w:rsidR="00B27177">
        <w:rPr>
          <w:rFonts w:ascii="Arial" w:hAnsi="Arial" w:cs="Arial"/>
          <w:b/>
          <w:bCs/>
          <w:noProof/>
          <w:sz w:val="24"/>
          <w:szCs w:val="24"/>
        </w:rPr>
        <w:t xml:space="preserve"> (Consent emails attach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FC4F1B" w:rsidRPr="00FC4F1B" w14:paraId="2AE0E1FC" w14:textId="77777777" w:rsidTr="00F20AAF">
        <w:tc>
          <w:tcPr>
            <w:tcW w:w="5281" w:type="dxa"/>
          </w:tcPr>
          <w:p w14:paraId="01EACD71" w14:textId="77777777" w:rsidR="00FC4F1B" w:rsidRPr="00FC4F1B" w:rsidRDefault="00DC3E91" w:rsidP="00755015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(A) </w:t>
            </w:r>
            <w:r w:rsidR="00FC4F1B" w:rsidRPr="00FC4F1B">
              <w:rPr>
                <w:rFonts w:ascii="Arial" w:hAnsi="Arial" w:cs="Arial"/>
                <w:b/>
                <w:bCs/>
                <w:noProof/>
              </w:rPr>
              <w:t>Within India</w:t>
            </w:r>
          </w:p>
        </w:tc>
        <w:tc>
          <w:tcPr>
            <w:tcW w:w="5281" w:type="dxa"/>
          </w:tcPr>
          <w:p w14:paraId="27D82A70" w14:textId="77777777" w:rsidR="00FC4F1B" w:rsidRPr="00FC4F1B" w:rsidRDefault="00DC3E91" w:rsidP="00755015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(B) </w:t>
            </w:r>
            <w:r w:rsidR="00FC4F1B" w:rsidRPr="00FC4F1B">
              <w:rPr>
                <w:rFonts w:ascii="Arial" w:hAnsi="Arial" w:cs="Arial"/>
                <w:b/>
                <w:bCs/>
                <w:noProof/>
              </w:rPr>
              <w:t>Outside India</w:t>
            </w:r>
          </w:p>
        </w:tc>
      </w:tr>
      <w:tr w:rsidR="00FC4F1B" w:rsidRPr="00FC4F1B" w14:paraId="7381068A" w14:textId="77777777" w:rsidTr="00053EAA">
        <w:trPr>
          <w:trHeight w:val="2953"/>
        </w:trPr>
        <w:tc>
          <w:tcPr>
            <w:tcW w:w="5281" w:type="dxa"/>
          </w:tcPr>
          <w:p w14:paraId="104A3C1E" w14:textId="158DA313" w:rsidR="00FC4F1B" w:rsidRPr="006127A1" w:rsidRDefault="00FC4F1B" w:rsidP="006127A1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6127A1">
              <w:rPr>
                <w:rFonts w:ascii="Arial" w:hAnsi="Arial" w:cs="Arial"/>
                <w:noProof/>
              </w:rPr>
              <w:t>Name :</w:t>
            </w:r>
          </w:p>
          <w:p w14:paraId="0AF10DE3" w14:textId="77777777" w:rsidR="00FC4F1B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5CAE7FC6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2D68C59E" w14:textId="77777777" w:rsidR="00FC4F1B" w:rsidRPr="00FC4F1B" w:rsidRDefault="008B34DE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="00FC4F1B" w:rsidRPr="00FC4F1B">
              <w:rPr>
                <w:rFonts w:ascii="Arial" w:hAnsi="Arial" w:cs="Arial"/>
                <w:noProof/>
              </w:rPr>
              <w:t>al Address:</w:t>
            </w:r>
          </w:p>
          <w:p w14:paraId="27720D73" w14:textId="77777777" w:rsidR="00FC4F1B" w:rsidRPr="00FC4F1B" w:rsidRDefault="00FC4F1B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D7AC074" w14:textId="77777777" w:rsidR="00FC4F1B" w:rsidRPr="00FC4F1B" w:rsidRDefault="00FC4F1B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49360D83" w14:textId="77777777" w:rsidR="00FC4F1B" w:rsidRPr="00FC4F1B" w:rsidRDefault="00FC4F1B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39B13F98" w14:textId="77777777" w:rsidR="00F20AAF" w:rsidRDefault="00F20AAF" w:rsidP="00755015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5FE17E5D" w14:textId="77777777" w:rsidR="00FC4F1B" w:rsidRPr="00FC4F1B" w:rsidRDefault="00FC4F1B" w:rsidP="00755015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68B98EF3" w14:textId="77777777" w:rsidR="00FC4F1B" w:rsidRPr="00FC4F1B" w:rsidRDefault="00FC4F1B" w:rsidP="00755015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</w:tc>
        <w:tc>
          <w:tcPr>
            <w:tcW w:w="5281" w:type="dxa"/>
          </w:tcPr>
          <w:p w14:paraId="31ADDFF6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7675B87B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1D3337E7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50F45E13" w14:textId="77777777" w:rsidR="00F20AAF" w:rsidRPr="00FC4F1B" w:rsidRDefault="008B34DE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="00F20AAF" w:rsidRPr="00FC4F1B">
              <w:rPr>
                <w:rFonts w:ascii="Arial" w:hAnsi="Arial" w:cs="Arial"/>
                <w:noProof/>
              </w:rPr>
              <w:t>al Address:</w:t>
            </w:r>
          </w:p>
          <w:p w14:paraId="49C9F1D8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634FB75F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043A916E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55E9DB3D" w14:textId="77777777" w:rsidR="00F20AAF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078C886F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355AB290" w14:textId="77777777" w:rsidR="00FC4F1B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</w:tc>
      </w:tr>
      <w:tr w:rsidR="00FC4F1B" w:rsidRPr="00FC4F1B" w14:paraId="3ECE8DB4" w14:textId="77777777" w:rsidTr="00F20AAF">
        <w:tc>
          <w:tcPr>
            <w:tcW w:w="5281" w:type="dxa"/>
          </w:tcPr>
          <w:p w14:paraId="37E4E03B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627B1A43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27AB6C96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76716DB6" w14:textId="77777777" w:rsidR="00F20AAF" w:rsidRPr="00FC4F1B" w:rsidRDefault="008B34DE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="00F20AAF" w:rsidRPr="00FC4F1B">
              <w:rPr>
                <w:rFonts w:ascii="Arial" w:hAnsi="Arial" w:cs="Arial"/>
                <w:noProof/>
              </w:rPr>
              <w:t>al Address:</w:t>
            </w:r>
          </w:p>
          <w:p w14:paraId="788ADA4C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01E58721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5D7DB7A8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3AFB8A7D" w14:textId="77777777" w:rsidR="00F20AAF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5EFCC1D0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21A431B0" w14:textId="77777777" w:rsidR="00FC4F1B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</w:tc>
        <w:tc>
          <w:tcPr>
            <w:tcW w:w="5281" w:type="dxa"/>
          </w:tcPr>
          <w:p w14:paraId="331300B5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7B0EFC70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08F748FB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11B77511" w14:textId="77777777" w:rsidR="00F20AAF" w:rsidRPr="00FC4F1B" w:rsidRDefault="008B34DE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="00F20AAF" w:rsidRPr="00FC4F1B">
              <w:rPr>
                <w:rFonts w:ascii="Arial" w:hAnsi="Arial" w:cs="Arial"/>
                <w:noProof/>
              </w:rPr>
              <w:t>al Address:</w:t>
            </w:r>
          </w:p>
          <w:p w14:paraId="4612C346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58DA33D0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4602952B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6C216DF5" w14:textId="77777777" w:rsidR="00F20AAF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598439F4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40B0197C" w14:textId="77777777" w:rsidR="00FC4F1B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</w:tc>
      </w:tr>
    </w:tbl>
    <w:p w14:paraId="1EFB226C" w14:textId="23643CF0" w:rsidR="007B642D" w:rsidRDefault="007B642D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3B44A316" w14:textId="4CF03978" w:rsidR="006127A1" w:rsidRDefault="006127A1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t>Option-</w:t>
      </w:r>
      <w:r w:rsidR="007B642D">
        <w:rPr>
          <w:rFonts w:ascii="Arial" w:hAnsi="Arial" w:cs="Arial"/>
          <w:b/>
          <w:bCs/>
          <w:noProof/>
          <w:sz w:val="24"/>
          <w:szCs w:val="24"/>
          <w:u w:val="single"/>
        </w:rPr>
        <w:t>II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(</w:t>
      </w:r>
      <w:r w:rsidR="00B27177">
        <w:rPr>
          <w:rFonts w:ascii="Arial" w:hAnsi="Arial" w:cs="Arial"/>
          <w:b/>
          <w:bCs/>
          <w:noProof/>
          <w:sz w:val="24"/>
          <w:szCs w:val="24"/>
          <w:u w:val="single"/>
        </w:rPr>
        <w:t>W</w: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t>ithout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prior Consent </w:t>
      </w:r>
      <w:r w:rsidR="009946CC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emails 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>of the examiners</w:t>
      </w:r>
      <w:r w:rsidR="007B642D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for evaluation of the thesis</w:t>
      </w:r>
      <w:r w:rsidRPr="006127A1">
        <w:rPr>
          <w:rFonts w:ascii="Arial" w:hAnsi="Arial" w:cs="Arial"/>
          <w:b/>
          <w:bCs/>
          <w:noProof/>
          <w:sz w:val="24"/>
          <w:szCs w:val="24"/>
          <w:u w:val="single"/>
        </w:rPr>
        <w:t>)</w:t>
      </w:r>
    </w:p>
    <w:p w14:paraId="66A9F0DA" w14:textId="77777777" w:rsidR="007B642D" w:rsidRDefault="007B642D" w:rsidP="006127A1">
      <w:pPr>
        <w:tabs>
          <w:tab w:val="left" w:pos="1110"/>
          <w:tab w:val="center" w:pos="5173"/>
        </w:tabs>
        <w:spacing w:after="0"/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FC4F1B" w:rsidRPr="00FC4F1B" w14:paraId="63ADE7F4" w14:textId="77777777" w:rsidTr="00053EAA">
        <w:trPr>
          <w:trHeight w:val="2782"/>
        </w:trPr>
        <w:tc>
          <w:tcPr>
            <w:tcW w:w="5281" w:type="dxa"/>
          </w:tcPr>
          <w:p w14:paraId="60BDE0C8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6F653198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182C855D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7F04FF0C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ostal Address:</w:t>
            </w:r>
          </w:p>
          <w:p w14:paraId="7DB96D63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4DA65CE2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024635ED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5A8F872F" w14:textId="77777777" w:rsidR="00F20AAF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4F41F7DB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24DE9790" w14:textId="77777777" w:rsid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30CE7EFA" w14:textId="26053A0B" w:rsidR="007B642D" w:rsidRPr="00FC4F1B" w:rsidRDefault="007B642D" w:rsidP="00F20AAF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  <w:tc>
          <w:tcPr>
            <w:tcW w:w="5281" w:type="dxa"/>
          </w:tcPr>
          <w:p w14:paraId="7CE9FE4E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37CDED19" w14:textId="77777777" w:rsidR="00F20AAF" w:rsidRPr="00FC4F1B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720DAE2C" w14:textId="77777777" w:rsidR="00F20AAF" w:rsidRDefault="00F20AAF" w:rsidP="00F20AAF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11DFC2E0" w14:textId="77777777" w:rsidR="00F20AAF" w:rsidRPr="00FC4F1B" w:rsidRDefault="008B34DE" w:rsidP="00F20AAF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="00F20AAF" w:rsidRPr="00FC4F1B">
              <w:rPr>
                <w:rFonts w:ascii="Arial" w:hAnsi="Arial" w:cs="Arial"/>
                <w:noProof/>
              </w:rPr>
              <w:t>al Address:</w:t>
            </w:r>
          </w:p>
          <w:p w14:paraId="5043CCA3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540E6B12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482E73EB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</w:p>
          <w:p w14:paraId="3921EB2B" w14:textId="77777777" w:rsidR="00F20AAF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6547A091" w14:textId="77777777" w:rsidR="00F20AAF" w:rsidRP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188FAA34" w14:textId="77777777" w:rsidR="00FC4F1B" w:rsidRDefault="00F20AAF" w:rsidP="00F20AAF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07E7D39D" w14:textId="5A815B6A" w:rsidR="007B642D" w:rsidRPr="00FC4F1B" w:rsidRDefault="007B642D" w:rsidP="00F20AAF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</w:tr>
      <w:tr w:rsidR="007B642D" w:rsidRPr="00FC4F1B" w14:paraId="70BD585E" w14:textId="77777777" w:rsidTr="00053EAA">
        <w:trPr>
          <w:trHeight w:val="2782"/>
        </w:trPr>
        <w:tc>
          <w:tcPr>
            <w:tcW w:w="5281" w:type="dxa"/>
          </w:tcPr>
          <w:p w14:paraId="0880E64B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540F8876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72F30010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6F5666E9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ostal Address:</w:t>
            </w:r>
          </w:p>
          <w:p w14:paraId="60B6F7A5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64770A5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5DB965DF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2C86067D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2CB3A129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023A5AC5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7596528A" w14:textId="13B8E5E0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  <w:tc>
          <w:tcPr>
            <w:tcW w:w="5281" w:type="dxa"/>
          </w:tcPr>
          <w:p w14:paraId="32C6C40F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0E5C4520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04D48FA8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6997C7E4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Pr="00FC4F1B">
              <w:rPr>
                <w:rFonts w:ascii="Arial" w:hAnsi="Arial" w:cs="Arial"/>
                <w:noProof/>
              </w:rPr>
              <w:t>al Address:</w:t>
            </w:r>
          </w:p>
          <w:p w14:paraId="7EDC67F1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88C7AE4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70535DDC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4944A361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693C8DC9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53185825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22E971BE" w14:textId="67FA7482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</w:tr>
      <w:tr w:rsidR="007B642D" w:rsidRPr="00FC4F1B" w14:paraId="5CC9E992" w14:textId="77777777" w:rsidTr="00053EAA">
        <w:trPr>
          <w:trHeight w:val="2647"/>
        </w:trPr>
        <w:tc>
          <w:tcPr>
            <w:tcW w:w="5281" w:type="dxa"/>
          </w:tcPr>
          <w:p w14:paraId="268FF5C5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7BD453D0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1BA05D2F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7223890C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ostal Address:</w:t>
            </w:r>
          </w:p>
          <w:p w14:paraId="584D7B4F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2F80598C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9F80D26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C1D5AF8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3D37D913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228F86D8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020C0919" w14:textId="7734D73F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  <w:tc>
          <w:tcPr>
            <w:tcW w:w="5281" w:type="dxa"/>
          </w:tcPr>
          <w:p w14:paraId="470D8FF4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6E585A41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4E8B6EEA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562AF839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Pr="00FC4F1B">
              <w:rPr>
                <w:rFonts w:ascii="Arial" w:hAnsi="Arial" w:cs="Arial"/>
                <w:noProof/>
              </w:rPr>
              <w:t>al Address:</w:t>
            </w:r>
          </w:p>
          <w:p w14:paraId="49818E27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0A375A25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0889E71B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2D73A9FC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494D04B5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2ABA7DA1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286599CC" w14:textId="4F72563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</w:tr>
      <w:tr w:rsidR="007B642D" w:rsidRPr="00FC4F1B" w14:paraId="29FDF71E" w14:textId="77777777" w:rsidTr="00053EAA">
        <w:trPr>
          <w:trHeight w:val="2647"/>
        </w:trPr>
        <w:tc>
          <w:tcPr>
            <w:tcW w:w="5281" w:type="dxa"/>
          </w:tcPr>
          <w:p w14:paraId="1B7960DC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1A85AA58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14E4C451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274C22CE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ostal Address:</w:t>
            </w:r>
          </w:p>
          <w:p w14:paraId="2EE00856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3AC9A5D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6FAADACB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08988500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5E33102A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67FFF9D1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6C447358" w14:textId="621FA99B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  <w:tc>
          <w:tcPr>
            <w:tcW w:w="5281" w:type="dxa"/>
          </w:tcPr>
          <w:p w14:paraId="550B49DD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</w:p>
          <w:p w14:paraId="2D1D776E" w14:textId="77777777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signation:</w:t>
            </w:r>
          </w:p>
          <w:p w14:paraId="5E7B9020" w14:textId="77777777" w:rsidR="007B642D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ganization:</w:t>
            </w:r>
          </w:p>
          <w:p w14:paraId="4554FB4F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</w:t>
            </w:r>
            <w:r w:rsidRPr="00FC4F1B">
              <w:rPr>
                <w:rFonts w:ascii="Arial" w:hAnsi="Arial" w:cs="Arial"/>
                <w:noProof/>
              </w:rPr>
              <w:t>al Address:</w:t>
            </w:r>
          </w:p>
          <w:p w14:paraId="6839DDD0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0EFF65C8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76F06EBD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</w:p>
          <w:p w14:paraId="00D534A3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E-mail:</w:t>
            </w:r>
          </w:p>
          <w:p w14:paraId="0E50FAF4" w14:textId="77777777" w:rsidR="007B642D" w:rsidRPr="00FC4F1B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Phone:</w:t>
            </w:r>
          </w:p>
          <w:p w14:paraId="53B81CC9" w14:textId="77777777" w:rsidR="007B642D" w:rsidRDefault="007B642D" w:rsidP="007B642D">
            <w:pPr>
              <w:spacing w:after="0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Fax:</w:t>
            </w:r>
          </w:p>
          <w:p w14:paraId="1909DA07" w14:textId="59352E90" w:rsidR="007B642D" w:rsidRPr="00FC4F1B" w:rsidRDefault="007B642D" w:rsidP="007B642D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nsent Received- Yes/No</w:t>
            </w:r>
          </w:p>
        </w:tc>
      </w:tr>
    </w:tbl>
    <w:p w14:paraId="4912644C" w14:textId="0C9AD8EA" w:rsidR="003F3F47" w:rsidRDefault="003F3F4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B8040FB" w14:textId="77777777" w:rsidR="00B27177" w:rsidRDefault="00B2717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245916" w14:textId="38C79CEC" w:rsidR="003F3F47" w:rsidRDefault="003F3F47" w:rsidP="003F3F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41417">
        <w:rPr>
          <w:rFonts w:ascii="Arial" w:hAnsi="Arial" w:cs="Arial"/>
          <w:b/>
          <w:sz w:val="20"/>
          <w:szCs w:val="20"/>
        </w:rPr>
        <w:t xml:space="preserve">Suggested </w:t>
      </w:r>
      <w:r>
        <w:rPr>
          <w:rFonts w:ascii="Arial" w:hAnsi="Arial" w:cs="Arial"/>
          <w:b/>
          <w:sz w:val="20"/>
          <w:szCs w:val="20"/>
        </w:rPr>
        <w:t xml:space="preserve">names of </w:t>
      </w:r>
      <w:r w:rsidR="00053EAA">
        <w:rPr>
          <w:rFonts w:ascii="Arial" w:hAnsi="Arial" w:cs="Arial"/>
          <w:b/>
          <w:sz w:val="20"/>
          <w:szCs w:val="20"/>
        </w:rPr>
        <w:t>Four</w:t>
      </w:r>
      <w:r w:rsidR="00A24075">
        <w:rPr>
          <w:rFonts w:ascii="Arial" w:hAnsi="Arial" w:cs="Arial"/>
          <w:b/>
          <w:sz w:val="20"/>
          <w:szCs w:val="20"/>
        </w:rPr>
        <w:t xml:space="preserve"> faculty members</w:t>
      </w:r>
      <w:r w:rsidR="00A24F77">
        <w:rPr>
          <w:rFonts w:ascii="Arial" w:hAnsi="Arial" w:cs="Arial"/>
          <w:b/>
          <w:sz w:val="20"/>
          <w:szCs w:val="20"/>
        </w:rPr>
        <w:t xml:space="preserve"> of IIT Indore</w:t>
      </w:r>
      <w:r w:rsidR="00A24075">
        <w:rPr>
          <w:rFonts w:ascii="Arial" w:hAnsi="Arial" w:cs="Arial"/>
          <w:b/>
          <w:sz w:val="20"/>
          <w:szCs w:val="20"/>
        </w:rPr>
        <w:t xml:space="preserve"> </w:t>
      </w:r>
      <w:r w:rsidRPr="00A24075">
        <w:rPr>
          <w:rFonts w:ascii="Arial" w:hAnsi="Arial" w:cs="Arial"/>
          <w:b/>
          <w:i/>
          <w:sz w:val="20"/>
          <w:szCs w:val="20"/>
        </w:rPr>
        <w:t>(who are not from the discipline of the PhD candidate)</w:t>
      </w:r>
      <w:r w:rsidRPr="00341417">
        <w:rPr>
          <w:rFonts w:ascii="Arial" w:hAnsi="Arial" w:cs="Arial"/>
          <w:b/>
          <w:sz w:val="20"/>
          <w:szCs w:val="20"/>
        </w:rPr>
        <w:t xml:space="preserve"> for the Chairman of PhD Oral Examination Board</w:t>
      </w:r>
    </w:p>
    <w:p w14:paraId="737A5EF4" w14:textId="77777777" w:rsidR="000962CE" w:rsidRPr="00341417" w:rsidRDefault="000962CE" w:rsidP="003F3F4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3F3F47" w:rsidRPr="00FC4F1B" w14:paraId="36383E13" w14:textId="77777777" w:rsidTr="00E30EAC">
        <w:tc>
          <w:tcPr>
            <w:tcW w:w="5281" w:type="dxa"/>
          </w:tcPr>
          <w:p w14:paraId="3899BF29" w14:textId="77777777" w:rsidR="003F3F47" w:rsidRPr="00FC4F1B" w:rsidRDefault="003F3F47" w:rsidP="00E30EA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(1)</w:t>
            </w:r>
          </w:p>
        </w:tc>
        <w:tc>
          <w:tcPr>
            <w:tcW w:w="5281" w:type="dxa"/>
          </w:tcPr>
          <w:p w14:paraId="7D475FEF" w14:textId="77777777" w:rsidR="003F3F47" w:rsidRPr="00FC4F1B" w:rsidRDefault="003F3F47" w:rsidP="00E30EAC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(2)</w:t>
            </w:r>
          </w:p>
        </w:tc>
      </w:tr>
      <w:tr w:rsidR="003F3F47" w:rsidRPr="00FC4F1B" w14:paraId="71F28481" w14:textId="77777777" w:rsidTr="00535792">
        <w:trPr>
          <w:trHeight w:val="1252"/>
        </w:trPr>
        <w:tc>
          <w:tcPr>
            <w:tcW w:w="5281" w:type="dxa"/>
          </w:tcPr>
          <w:p w14:paraId="26B22842" w14:textId="77777777" w:rsidR="003F3F47" w:rsidRPr="003F3F47" w:rsidRDefault="003F3F47" w:rsidP="003F3F47">
            <w:pPr>
              <w:spacing w:after="0" w:line="360" w:lineRule="auto"/>
              <w:rPr>
                <w:rFonts w:ascii="Arial" w:hAnsi="Arial" w:cs="Arial"/>
                <w:noProof/>
                <w:sz w:val="12"/>
              </w:rPr>
            </w:pPr>
          </w:p>
          <w:p w14:paraId="1BBF3F26" w14:textId="77777777" w:rsidR="003F3F47" w:rsidRPr="00FC4F1B" w:rsidRDefault="003F3F47" w:rsidP="003F3F47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  <w:r>
              <w:rPr>
                <w:rFonts w:ascii="Arial" w:hAnsi="Arial" w:cs="Arial"/>
                <w:noProof/>
              </w:rPr>
              <w:t>___________________________________</w:t>
            </w:r>
          </w:p>
          <w:p w14:paraId="12E6601C" w14:textId="77777777" w:rsidR="003F3F47" w:rsidRDefault="003F3F47" w:rsidP="003F3F47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2B01DAB4" w14:textId="77777777" w:rsidR="003F3F47" w:rsidRPr="003F3F47" w:rsidRDefault="003F3F47" w:rsidP="003F3F47">
            <w:pPr>
              <w:spacing w:after="0" w:line="360" w:lineRule="auto"/>
              <w:rPr>
                <w:rFonts w:ascii="Arial" w:hAnsi="Arial" w:cs="Arial"/>
                <w:noProof/>
                <w:sz w:val="12"/>
              </w:rPr>
            </w:pPr>
          </w:p>
        </w:tc>
        <w:tc>
          <w:tcPr>
            <w:tcW w:w="5281" w:type="dxa"/>
          </w:tcPr>
          <w:p w14:paraId="012FFEA4" w14:textId="77777777" w:rsidR="003F3F47" w:rsidRPr="003F3F47" w:rsidRDefault="003F3F47" w:rsidP="00E30EAC">
            <w:pPr>
              <w:spacing w:after="0" w:line="360" w:lineRule="auto"/>
              <w:rPr>
                <w:rFonts w:ascii="Arial" w:hAnsi="Arial" w:cs="Arial"/>
                <w:noProof/>
                <w:sz w:val="12"/>
              </w:rPr>
            </w:pPr>
          </w:p>
          <w:p w14:paraId="2948857D" w14:textId="77777777" w:rsidR="003F3F47" w:rsidRPr="00FC4F1B" w:rsidRDefault="003F3F47" w:rsidP="00E30EAC">
            <w:pPr>
              <w:spacing w:after="0" w:line="360" w:lineRule="auto"/>
              <w:rPr>
                <w:rFonts w:ascii="Arial" w:hAnsi="Arial" w:cs="Arial"/>
                <w:noProof/>
              </w:rPr>
            </w:pPr>
            <w:r w:rsidRPr="00FC4F1B">
              <w:rPr>
                <w:rFonts w:ascii="Arial" w:hAnsi="Arial" w:cs="Arial"/>
                <w:noProof/>
              </w:rPr>
              <w:t>Name :</w:t>
            </w:r>
            <w:r>
              <w:rPr>
                <w:rFonts w:ascii="Arial" w:hAnsi="Arial" w:cs="Arial"/>
                <w:noProof/>
              </w:rPr>
              <w:t>___________________________________</w:t>
            </w:r>
          </w:p>
          <w:p w14:paraId="5E35D0D2" w14:textId="77777777" w:rsidR="003F3F47" w:rsidRDefault="003F3F47" w:rsidP="00E30EAC">
            <w:pPr>
              <w:spacing w:after="0"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iscipline:_________________________________</w:t>
            </w:r>
          </w:p>
          <w:p w14:paraId="5198E769" w14:textId="77777777" w:rsidR="003F3F47" w:rsidRPr="003F3F47" w:rsidRDefault="003F3F47" w:rsidP="00E30EAC">
            <w:pPr>
              <w:spacing w:after="0" w:line="360" w:lineRule="auto"/>
              <w:rPr>
                <w:rFonts w:ascii="Arial" w:hAnsi="Arial" w:cs="Arial"/>
                <w:noProof/>
                <w:sz w:val="12"/>
              </w:rPr>
            </w:pPr>
          </w:p>
        </w:tc>
      </w:tr>
      <w:tr w:rsidR="00535792" w:rsidRPr="00FC4F1B" w14:paraId="3F6839FF" w14:textId="77777777" w:rsidTr="00535792">
        <w:trPr>
          <w:trHeight w:val="262"/>
        </w:trPr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F23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35792">
              <w:rPr>
                <w:rFonts w:ascii="Arial" w:hAnsi="Arial" w:cs="Arial"/>
                <w:b/>
                <w:bCs/>
                <w:noProof/>
              </w:rPr>
              <w:t>(3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FAB" w14:textId="77777777" w:rsidR="00535792" w:rsidRPr="00535792" w:rsidRDefault="00535792" w:rsidP="00535792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35792">
              <w:rPr>
                <w:rFonts w:ascii="Arial" w:hAnsi="Arial" w:cs="Arial"/>
                <w:b/>
                <w:bCs/>
                <w:noProof/>
              </w:rPr>
              <w:t>(4)</w:t>
            </w:r>
          </w:p>
        </w:tc>
      </w:tr>
      <w:tr w:rsidR="00535792" w:rsidRPr="003F3F47" w14:paraId="4B255384" w14:textId="77777777" w:rsidTr="00535792"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D48A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53770FF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535792">
              <w:rPr>
                <w:rFonts w:ascii="Arial" w:hAnsi="Arial" w:cs="Arial"/>
                <w:bCs/>
                <w:noProof/>
              </w:rPr>
              <w:t>Name :___________________________________</w:t>
            </w:r>
          </w:p>
          <w:p w14:paraId="4AF6CFB0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535792">
              <w:rPr>
                <w:rFonts w:ascii="Arial" w:hAnsi="Arial" w:cs="Arial"/>
                <w:bCs/>
                <w:noProof/>
              </w:rPr>
              <w:t>Discipline:_________________________________</w:t>
            </w:r>
          </w:p>
          <w:p w14:paraId="798A5FBC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B678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0D6FE726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535792">
              <w:rPr>
                <w:rFonts w:ascii="Arial" w:hAnsi="Arial" w:cs="Arial"/>
                <w:bCs/>
                <w:noProof/>
              </w:rPr>
              <w:t>Name :___________________________________</w:t>
            </w:r>
          </w:p>
          <w:p w14:paraId="19035035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 w:rsidRPr="00535792">
              <w:rPr>
                <w:rFonts w:ascii="Arial" w:hAnsi="Arial" w:cs="Arial"/>
                <w:bCs/>
                <w:noProof/>
              </w:rPr>
              <w:t>Discipline:_________________________________</w:t>
            </w:r>
          </w:p>
          <w:p w14:paraId="2F28CBF5" w14:textId="77777777" w:rsidR="00535792" w:rsidRPr="00535792" w:rsidRDefault="00535792" w:rsidP="00535792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7201BCCD" w14:textId="77777777" w:rsidR="00501FFD" w:rsidRDefault="00501FFD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B4FA1C" w14:textId="36D9A0B0" w:rsidR="00501FFD" w:rsidRDefault="00501FFD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F64F96" w14:textId="77777777" w:rsidR="00B27177" w:rsidRDefault="00B2717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EBE4E9" w14:textId="77777777" w:rsidR="003F3F47" w:rsidRDefault="003F3F47" w:rsidP="003414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8B95EDD" w14:textId="77777777" w:rsidR="00A128BA" w:rsidRDefault="00A128BA" w:rsidP="00A12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is </w:t>
      </w:r>
      <w:r w:rsidRPr="00A67EA9">
        <w:rPr>
          <w:rFonts w:ascii="Arial" w:hAnsi="Arial" w:cs="Arial"/>
          <w:sz w:val="20"/>
          <w:szCs w:val="20"/>
        </w:rPr>
        <w:t xml:space="preserve">Supervisor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Thesis </w:t>
      </w:r>
      <w:proofErr w:type="gramStart"/>
      <w:r w:rsidRPr="00A67EA9">
        <w:rPr>
          <w:rFonts w:ascii="Arial" w:hAnsi="Arial" w:cs="Arial"/>
          <w:sz w:val="20"/>
          <w:szCs w:val="20"/>
        </w:rPr>
        <w:t xml:space="preserve">Supervisor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         </w:t>
      </w:r>
      <w:r w:rsidR="007636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763616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Thesis </w:t>
      </w:r>
      <w:r w:rsidRPr="00A67EA9">
        <w:rPr>
          <w:rFonts w:ascii="Arial" w:hAnsi="Arial" w:cs="Arial"/>
          <w:sz w:val="20"/>
          <w:szCs w:val="20"/>
        </w:rPr>
        <w:t xml:space="preserve">Supervisor  </w:t>
      </w:r>
    </w:p>
    <w:p w14:paraId="2A79222C" w14:textId="77777777" w:rsidR="00A128BA" w:rsidRPr="00A67EA9" w:rsidRDefault="00A128BA" w:rsidP="00A12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7EA9">
        <w:rPr>
          <w:rFonts w:ascii="Arial" w:hAnsi="Arial" w:cs="Arial"/>
          <w:sz w:val="20"/>
          <w:szCs w:val="20"/>
        </w:rPr>
        <w:t xml:space="preserve">(Signature with </w:t>
      </w:r>
      <w:proofErr w:type="gramStart"/>
      <w:r w:rsidRPr="00A67EA9">
        <w:rPr>
          <w:rFonts w:ascii="Arial" w:hAnsi="Arial" w:cs="Arial"/>
          <w:sz w:val="20"/>
          <w:szCs w:val="20"/>
        </w:rPr>
        <w:t xml:space="preserve">Date)   </w:t>
      </w:r>
      <w:proofErr w:type="gramEnd"/>
      <w:r w:rsidRPr="00A67EA9">
        <w:rPr>
          <w:rFonts w:ascii="Arial" w:hAnsi="Arial" w:cs="Arial"/>
          <w:sz w:val="20"/>
          <w:szCs w:val="20"/>
        </w:rPr>
        <w:t xml:space="preserve">                                              (Signature with Date)</w:t>
      </w:r>
      <w:r w:rsidRPr="004E2D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63616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A67EA9">
        <w:rPr>
          <w:rFonts w:ascii="Arial" w:hAnsi="Arial" w:cs="Arial"/>
          <w:sz w:val="20"/>
          <w:szCs w:val="20"/>
        </w:rPr>
        <w:t>(Signature with Date)</w:t>
      </w:r>
    </w:p>
    <w:p w14:paraId="0420BC51" w14:textId="65580A8D" w:rsidR="00A053BC" w:rsidRDefault="00FC4F1B" w:rsidP="005900E3">
      <w:pPr>
        <w:spacing w:after="120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</w:p>
    <w:p w14:paraId="7D99B3FC" w14:textId="77777777" w:rsidR="00B27177" w:rsidRDefault="00B27177" w:rsidP="005900E3">
      <w:pPr>
        <w:spacing w:after="120"/>
        <w:rPr>
          <w:rFonts w:ascii="Arial" w:hAnsi="Arial" w:cs="Arial"/>
          <w:noProof/>
        </w:rPr>
      </w:pPr>
    </w:p>
    <w:p w14:paraId="76E52A17" w14:textId="77777777" w:rsidR="00FC4F1B" w:rsidRPr="00FC4F1B" w:rsidRDefault="00FC4F1B" w:rsidP="00F20AAF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___________________________________</w:t>
      </w:r>
    </w:p>
    <w:p w14:paraId="508CBD2D" w14:textId="77777777" w:rsidR="00FC4F1B" w:rsidRDefault="003371EA" w:rsidP="00F20AAF">
      <w:pPr>
        <w:spacing w:after="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</w:t>
      </w:r>
      <w:r w:rsidR="00FC4F1B" w:rsidRPr="00FC4F1B">
        <w:rPr>
          <w:rFonts w:ascii="Arial" w:hAnsi="Arial" w:cs="Arial"/>
          <w:noProof/>
        </w:rPr>
        <w:t>v</w:t>
      </w:r>
      <w:r>
        <w:rPr>
          <w:rFonts w:ascii="Arial" w:hAnsi="Arial" w:cs="Arial"/>
          <w:noProof/>
        </w:rPr>
        <w:t>e</w:t>
      </w:r>
      <w:r w:rsidR="00FC4F1B" w:rsidRPr="00FC4F1B">
        <w:rPr>
          <w:rFonts w:ascii="Arial" w:hAnsi="Arial" w:cs="Arial"/>
          <w:noProof/>
        </w:rPr>
        <w:t>n</w:t>
      </w:r>
      <w:r>
        <w:rPr>
          <w:rFonts w:ascii="Arial" w:hAnsi="Arial" w:cs="Arial"/>
          <w:noProof/>
        </w:rPr>
        <w:t>o</w:t>
      </w:r>
      <w:r w:rsidR="00FC4F1B" w:rsidRPr="00FC4F1B">
        <w:rPr>
          <w:rFonts w:ascii="Arial" w:hAnsi="Arial" w:cs="Arial"/>
          <w:noProof/>
        </w:rPr>
        <w:t>r</w:t>
      </w:r>
      <w:r w:rsidR="00F20AAF">
        <w:rPr>
          <w:rFonts w:ascii="Arial" w:hAnsi="Arial" w:cs="Arial"/>
          <w:noProof/>
        </w:rPr>
        <w:t>,</w:t>
      </w:r>
      <w:r w:rsidR="00FC4F1B" w:rsidRPr="00FC4F1B">
        <w:rPr>
          <w:rFonts w:ascii="Arial" w:hAnsi="Arial" w:cs="Arial"/>
          <w:noProof/>
        </w:rPr>
        <w:t xml:space="preserve"> </w:t>
      </w:r>
      <w:r w:rsidR="00F20AAF">
        <w:rPr>
          <w:rFonts w:ascii="Arial" w:hAnsi="Arial" w:cs="Arial"/>
          <w:noProof/>
        </w:rPr>
        <w:t>DPGC</w:t>
      </w:r>
      <w:r w:rsidR="00A128BA">
        <w:rPr>
          <w:rFonts w:ascii="Arial" w:hAnsi="Arial" w:cs="Arial"/>
          <w:noProof/>
        </w:rPr>
        <w:t xml:space="preserve"> (Signature with date)</w:t>
      </w:r>
    </w:p>
    <w:p w14:paraId="424234E6" w14:textId="77777777" w:rsidR="00501FFD" w:rsidRDefault="00501FFD" w:rsidP="00F20AAF">
      <w:pPr>
        <w:spacing w:after="0"/>
        <w:jc w:val="right"/>
        <w:rPr>
          <w:rFonts w:ascii="Arial" w:hAnsi="Arial" w:cs="Arial"/>
          <w:noProof/>
        </w:rPr>
      </w:pPr>
    </w:p>
    <w:p w14:paraId="00F43553" w14:textId="77777777" w:rsidR="00501FFD" w:rsidRDefault="00501FFD" w:rsidP="00F20AAF">
      <w:pPr>
        <w:spacing w:after="0"/>
        <w:jc w:val="right"/>
        <w:rPr>
          <w:rFonts w:ascii="Arial" w:hAnsi="Arial" w:cs="Arial"/>
          <w:noProof/>
        </w:rPr>
      </w:pPr>
    </w:p>
    <w:p w14:paraId="33AE557E" w14:textId="77777777" w:rsidR="00501FFD" w:rsidRDefault="00501FFD" w:rsidP="00F20AAF">
      <w:pPr>
        <w:spacing w:after="0"/>
        <w:jc w:val="right"/>
        <w:rPr>
          <w:rFonts w:ascii="Arial" w:hAnsi="Arial" w:cs="Arial"/>
          <w:noProof/>
        </w:rPr>
      </w:pPr>
    </w:p>
    <w:p w14:paraId="4212A049" w14:textId="77777777" w:rsidR="00FC4F1B" w:rsidRPr="00FC4F1B" w:rsidRDefault="00FC4F1B" w:rsidP="00F20AAF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="00F20AAF">
        <w:rPr>
          <w:rFonts w:ascii="Arial" w:hAnsi="Arial" w:cs="Arial"/>
          <w:noProof/>
        </w:rPr>
        <w:t>______</w:t>
      </w:r>
      <w:r w:rsidRPr="00FC4F1B">
        <w:rPr>
          <w:rFonts w:ascii="Arial" w:hAnsi="Arial" w:cs="Arial"/>
          <w:noProof/>
        </w:rPr>
        <w:t>________________________________</w:t>
      </w:r>
    </w:p>
    <w:p w14:paraId="5F9BE9DF" w14:textId="77777777" w:rsidR="00FC4F1B" w:rsidRPr="00FC4F1B" w:rsidRDefault="00F20AAF" w:rsidP="00A128BA">
      <w:pPr>
        <w:spacing w:after="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A128BA">
        <w:rPr>
          <w:rFonts w:ascii="Arial" w:hAnsi="Arial" w:cs="Arial"/>
          <w:noProof/>
        </w:rPr>
        <w:t>Dean, Academic Affairs (Signature with date)</w:t>
      </w:r>
    </w:p>
    <w:p w14:paraId="7B67EDF8" w14:textId="77777777" w:rsidR="00FC4F1B" w:rsidRPr="009B7393" w:rsidRDefault="005900E3" w:rsidP="00BE2D0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  <w:r w:rsidR="00A128BA" w:rsidRPr="009B7393">
        <w:rPr>
          <w:rFonts w:ascii="Arial" w:hAnsi="Arial" w:cs="Arial"/>
          <w:noProof/>
        </w:rPr>
        <w:lastRenderedPageBreak/>
        <w:t xml:space="preserve">Following </w:t>
      </w:r>
      <w:r w:rsidR="00E60B48" w:rsidRPr="009B7393">
        <w:rPr>
          <w:rFonts w:ascii="Arial" w:hAnsi="Arial" w:cs="Arial"/>
          <w:noProof/>
        </w:rPr>
        <w:t xml:space="preserve">is the order of preference of the suggested </w:t>
      </w:r>
      <w:r w:rsidR="00A128BA" w:rsidRPr="009B7393">
        <w:rPr>
          <w:rFonts w:ascii="Arial" w:hAnsi="Arial" w:cs="Arial"/>
          <w:noProof/>
        </w:rPr>
        <w:t xml:space="preserve">examiners </w:t>
      </w:r>
      <w:r w:rsidR="00E60B48" w:rsidRPr="009B7393">
        <w:rPr>
          <w:rFonts w:ascii="Arial" w:hAnsi="Arial" w:cs="Arial"/>
          <w:noProof/>
        </w:rPr>
        <w:t>for evaluating the PhD thesis</w:t>
      </w:r>
      <w:r w:rsidR="00323C31" w:rsidRPr="009B7393">
        <w:rPr>
          <w:rFonts w:ascii="Arial" w:hAnsi="Arial" w:cs="Arial"/>
          <w:noProof/>
        </w:rPr>
        <w:t xml:space="preserve"> of Mr./Ms._____________________________________ Titled ____________________________________</w:t>
      </w:r>
    </w:p>
    <w:p w14:paraId="5D213AC1" w14:textId="77777777" w:rsidR="00323C31" w:rsidRPr="009B7393" w:rsidRDefault="00323C31" w:rsidP="00FC4F1B">
      <w:pPr>
        <w:spacing w:after="120"/>
        <w:rPr>
          <w:rFonts w:ascii="Arial" w:hAnsi="Arial" w:cs="Arial"/>
          <w:noProof/>
        </w:rPr>
      </w:pPr>
      <w:r w:rsidRPr="009B7393">
        <w:rPr>
          <w:rFonts w:ascii="Arial" w:hAnsi="Arial" w:cs="Arial"/>
          <w:noProof/>
        </w:rPr>
        <w:t>____________________________________________________________________________________</w:t>
      </w:r>
    </w:p>
    <w:p w14:paraId="5ED7DB19" w14:textId="77777777" w:rsidR="00323C31" w:rsidRPr="009B7393" w:rsidRDefault="00323C31" w:rsidP="00FC4F1B">
      <w:pPr>
        <w:spacing w:after="120"/>
        <w:rPr>
          <w:rFonts w:ascii="Arial" w:hAnsi="Arial" w:cs="Arial"/>
          <w:noProof/>
        </w:rPr>
      </w:pPr>
      <w:r w:rsidRPr="009B7393">
        <w:rPr>
          <w:rFonts w:ascii="Arial" w:hAnsi="Arial" w:cs="Arial"/>
          <w:noProof/>
        </w:rPr>
        <w:t>____________________________________________________________________________________</w:t>
      </w:r>
    </w:p>
    <w:tbl>
      <w:tblPr>
        <w:tblW w:w="10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6729"/>
        <w:gridCol w:w="2105"/>
      </w:tblGrid>
      <w:tr w:rsidR="004B7384" w:rsidRPr="00FC4F1B" w14:paraId="4A650BF7" w14:textId="77777777" w:rsidTr="004B7384">
        <w:trPr>
          <w:trHeight w:val="503"/>
        </w:trPr>
        <w:tc>
          <w:tcPr>
            <w:tcW w:w="630" w:type="dxa"/>
          </w:tcPr>
          <w:p w14:paraId="19FD37E2" w14:textId="77777777" w:rsidR="004B7384" w:rsidRPr="00FC4F1B" w:rsidRDefault="004B7384" w:rsidP="00755015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>Sr.No.</w:t>
            </w:r>
          </w:p>
        </w:tc>
        <w:tc>
          <w:tcPr>
            <w:tcW w:w="990" w:type="dxa"/>
          </w:tcPr>
          <w:p w14:paraId="22559EDD" w14:textId="77777777" w:rsidR="004B7384" w:rsidRPr="00FC4F1B" w:rsidRDefault="004B7384" w:rsidP="006C007E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729" w:type="dxa"/>
          </w:tcPr>
          <w:p w14:paraId="49BC3BE2" w14:textId="77777777" w:rsidR="004B7384" w:rsidRPr="00FC4F1B" w:rsidRDefault="004B7384" w:rsidP="004B7384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 xml:space="preserve">Name of </w:t>
            </w:r>
            <w:r>
              <w:rPr>
                <w:rFonts w:ascii="Arial" w:hAnsi="Arial" w:cs="Arial"/>
                <w:b/>
                <w:noProof/>
              </w:rPr>
              <w:t>the Examiner with Contact D</w:t>
            </w:r>
            <w:r w:rsidRPr="00FC4F1B">
              <w:rPr>
                <w:rFonts w:ascii="Arial" w:hAnsi="Arial" w:cs="Arial"/>
                <w:b/>
                <w:noProof/>
              </w:rPr>
              <w:t>etails</w:t>
            </w:r>
          </w:p>
        </w:tc>
        <w:tc>
          <w:tcPr>
            <w:tcW w:w="2105" w:type="dxa"/>
          </w:tcPr>
          <w:p w14:paraId="55521E66" w14:textId="77777777" w:rsidR="004B7384" w:rsidRPr="00FC4F1B" w:rsidRDefault="004B7384" w:rsidP="006C007E">
            <w:pPr>
              <w:spacing w:before="120" w:after="0"/>
              <w:ind w:left="-108"/>
              <w:jc w:val="center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>Invite for Ph.</w:t>
            </w:r>
            <w:r>
              <w:rPr>
                <w:rFonts w:ascii="Arial" w:hAnsi="Arial" w:cs="Arial"/>
                <w:b/>
                <w:noProof/>
              </w:rPr>
              <w:t>D</w:t>
            </w:r>
            <w:r w:rsidRPr="00FC4F1B">
              <w:rPr>
                <w:rFonts w:ascii="Arial" w:hAnsi="Arial" w:cs="Arial"/>
                <w:b/>
                <w:noProof/>
              </w:rPr>
              <w:t xml:space="preserve">. </w:t>
            </w:r>
            <w:r>
              <w:rPr>
                <w:rFonts w:ascii="Arial" w:hAnsi="Arial" w:cs="Arial"/>
                <w:b/>
                <w:noProof/>
              </w:rPr>
              <w:t>ORAL Exam ?</w:t>
            </w:r>
          </w:p>
        </w:tc>
      </w:tr>
      <w:tr w:rsidR="004B7384" w:rsidRPr="00FC4F1B" w14:paraId="478663FC" w14:textId="77777777" w:rsidTr="00053EAA">
        <w:trPr>
          <w:trHeight w:val="640"/>
        </w:trPr>
        <w:tc>
          <w:tcPr>
            <w:tcW w:w="630" w:type="dxa"/>
            <w:vMerge w:val="restart"/>
          </w:tcPr>
          <w:p w14:paraId="2188E590" w14:textId="77777777" w:rsidR="004B7384" w:rsidRPr="00FC4F1B" w:rsidRDefault="004B7384" w:rsidP="00755015">
            <w:pPr>
              <w:spacing w:before="120" w:after="0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  <w:p w14:paraId="1BDB8F32" w14:textId="77777777" w:rsidR="004B7384" w:rsidRPr="00FC4F1B" w:rsidRDefault="004B7384" w:rsidP="00755015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  <w:p w14:paraId="51112863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1A4732C9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A)</w:t>
            </w:r>
          </w:p>
        </w:tc>
        <w:tc>
          <w:tcPr>
            <w:tcW w:w="6729" w:type="dxa"/>
          </w:tcPr>
          <w:p w14:paraId="3874142C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836BCF1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46FB450A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30946228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50012EF6" w14:textId="77777777" w:rsidTr="00053EAA">
        <w:trPr>
          <w:trHeight w:val="478"/>
        </w:trPr>
        <w:tc>
          <w:tcPr>
            <w:tcW w:w="630" w:type="dxa"/>
            <w:vMerge/>
          </w:tcPr>
          <w:p w14:paraId="09B69105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3BE61175" w14:textId="77777777" w:rsidR="004B7384" w:rsidRDefault="004B7384" w:rsidP="004B7384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B)</w:t>
            </w:r>
          </w:p>
        </w:tc>
        <w:tc>
          <w:tcPr>
            <w:tcW w:w="6729" w:type="dxa"/>
          </w:tcPr>
          <w:p w14:paraId="04388887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07DA606A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FB16CEA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34AC45DE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39C5D174" w14:textId="77777777" w:rsidTr="004B7384">
        <w:tc>
          <w:tcPr>
            <w:tcW w:w="630" w:type="dxa"/>
            <w:vMerge w:val="restart"/>
          </w:tcPr>
          <w:p w14:paraId="587380FC" w14:textId="77777777" w:rsidR="004B7384" w:rsidRPr="00FC4F1B" w:rsidRDefault="004B7384" w:rsidP="00755015">
            <w:pPr>
              <w:spacing w:before="120" w:after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</w:t>
            </w:r>
            <w:r w:rsidRPr="00FC4F1B">
              <w:rPr>
                <w:rFonts w:ascii="Arial" w:hAnsi="Arial" w:cs="Arial"/>
                <w:b/>
                <w:noProof/>
              </w:rPr>
              <w:t>.</w:t>
            </w:r>
          </w:p>
          <w:p w14:paraId="622839C8" w14:textId="77777777" w:rsidR="004B7384" w:rsidRPr="00FC4F1B" w:rsidRDefault="004B7384" w:rsidP="00755015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3C3D9F9F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A)</w:t>
            </w:r>
          </w:p>
        </w:tc>
        <w:tc>
          <w:tcPr>
            <w:tcW w:w="6729" w:type="dxa"/>
          </w:tcPr>
          <w:p w14:paraId="23217B2B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67EE362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CE5FA5F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7DC2EB32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52037FF4" w14:textId="77777777" w:rsidTr="004B7384">
        <w:tc>
          <w:tcPr>
            <w:tcW w:w="630" w:type="dxa"/>
            <w:vMerge/>
          </w:tcPr>
          <w:p w14:paraId="75012561" w14:textId="77777777" w:rsidR="004B7384" w:rsidRPr="00FC4F1B" w:rsidRDefault="004B7384" w:rsidP="00755015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4803FD10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B)</w:t>
            </w:r>
          </w:p>
        </w:tc>
        <w:tc>
          <w:tcPr>
            <w:tcW w:w="6729" w:type="dxa"/>
          </w:tcPr>
          <w:p w14:paraId="5C102E58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73CED682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610832AF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128D4E5A" w14:textId="77777777" w:rsidR="004B7384" w:rsidRPr="00FC4F1B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4F57BA2D" w14:textId="77777777" w:rsidTr="004B7384">
        <w:tc>
          <w:tcPr>
            <w:tcW w:w="630" w:type="dxa"/>
            <w:vMerge w:val="restart"/>
          </w:tcPr>
          <w:p w14:paraId="6B508263" w14:textId="77777777" w:rsidR="004B7384" w:rsidRPr="00FC4F1B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</w:t>
            </w:r>
            <w:r w:rsidRPr="00FC4F1B">
              <w:rPr>
                <w:rFonts w:ascii="Arial" w:hAnsi="Arial" w:cs="Arial"/>
                <w:b/>
                <w:noProof/>
              </w:rPr>
              <w:t>.</w:t>
            </w:r>
          </w:p>
          <w:p w14:paraId="0AA70C80" w14:textId="77777777" w:rsidR="004B7384" w:rsidRDefault="004B7384" w:rsidP="00DC3E91">
            <w:pPr>
              <w:spacing w:after="0"/>
              <w:rPr>
                <w:rFonts w:ascii="Arial" w:hAnsi="Arial" w:cs="Arial"/>
                <w:b/>
                <w:noProof/>
              </w:rPr>
            </w:pPr>
          </w:p>
          <w:p w14:paraId="459739C8" w14:textId="77777777" w:rsidR="004B7384" w:rsidRDefault="004B7384" w:rsidP="00DC3E91">
            <w:pPr>
              <w:spacing w:after="0"/>
              <w:rPr>
                <w:rFonts w:ascii="Arial" w:hAnsi="Arial" w:cs="Arial"/>
                <w:b/>
                <w:noProof/>
              </w:rPr>
            </w:pPr>
          </w:p>
          <w:p w14:paraId="559078BC" w14:textId="77777777" w:rsidR="004B7384" w:rsidRPr="00FC4F1B" w:rsidRDefault="004B7384" w:rsidP="00DC3E91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22749E4A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A)</w:t>
            </w:r>
          </w:p>
          <w:p w14:paraId="6EE93620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6729" w:type="dxa"/>
          </w:tcPr>
          <w:p w14:paraId="03CE6124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1F714AC4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584E0CE1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4550FF1C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2504C9EF" w14:textId="77777777" w:rsidTr="004B7384">
        <w:tc>
          <w:tcPr>
            <w:tcW w:w="630" w:type="dxa"/>
            <w:vMerge/>
          </w:tcPr>
          <w:p w14:paraId="738E247D" w14:textId="77777777" w:rsidR="004B7384" w:rsidRPr="00FC4F1B" w:rsidRDefault="004B7384" w:rsidP="00DC3E91">
            <w:pPr>
              <w:spacing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2F1ACEF1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B)</w:t>
            </w:r>
          </w:p>
        </w:tc>
        <w:tc>
          <w:tcPr>
            <w:tcW w:w="6729" w:type="dxa"/>
          </w:tcPr>
          <w:p w14:paraId="3281AD06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33D77EDF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6D2AF39F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23D106F6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6EAC0E56" w14:textId="77777777" w:rsidTr="00053EAA">
        <w:trPr>
          <w:trHeight w:val="559"/>
        </w:trPr>
        <w:tc>
          <w:tcPr>
            <w:tcW w:w="630" w:type="dxa"/>
            <w:vMerge w:val="restart"/>
          </w:tcPr>
          <w:p w14:paraId="43C3A300" w14:textId="77777777" w:rsidR="004B7384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4.</w:t>
            </w:r>
          </w:p>
          <w:p w14:paraId="43511449" w14:textId="77777777" w:rsidR="004B7384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  <w:p w14:paraId="188413D5" w14:textId="77777777" w:rsidR="004B7384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  <w:p w14:paraId="1DF987A8" w14:textId="77777777" w:rsidR="004B7384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08D5F121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A)</w:t>
            </w:r>
          </w:p>
          <w:p w14:paraId="12904234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  <w:p w14:paraId="434875BE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6729" w:type="dxa"/>
          </w:tcPr>
          <w:p w14:paraId="4DD9E459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3B19FA82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4B7384" w:rsidRPr="00FC4F1B" w14:paraId="4A285C9E" w14:textId="77777777" w:rsidTr="004B7384">
        <w:tc>
          <w:tcPr>
            <w:tcW w:w="630" w:type="dxa"/>
            <w:vMerge/>
          </w:tcPr>
          <w:p w14:paraId="59AEF386" w14:textId="77777777" w:rsidR="004B7384" w:rsidRDefault="004B7384" w:rsidP="00DC3E91">
            <w:pPr>
              <w:spacing w:before="120" w:after="0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990" w:type="dxa"/>
          </w:tcPr>
          <w:p w14:paraId="27C1464E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(B)</w:t>
            </w:r>
          </w:p>
        </w:tc>
        <w:tc>
          <w:tcPr>
            <w:tcW w:w="6729" w:type="dxa"/>
          </w:tcPr>
          <w:p w14:paraId="3CB2E405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2105" w:type="dxa"/>
          </w:tcPr>
          <w:p w14:paraId="35E26ACF" w14:textId="77777777" w:rsidR="004B7384" w:rsidRDefault="004B7384" w:rsidP="00755015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0975F5F0" w14:textId="77777777" w:rsidR="00FD13A2" w:rsidRDefault="00FD13A2" w:rsidP="00A053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</w:rPr>
      </w:pPr>
    </w:p>
    <w:p w14:paraId="0D68B82E" w14:textId="77777777" w:rsidR="000962CE" w:rsidRDefault="000962CE" w:rsidP="00053EAA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B7393">
        <w:rPr>
          <w:rFonts w:ascii="Arial" w:hAnsi="Arial" w:cs="Arial"/>
          <w:noProof/>
        </w:rPr>
        <w:t>Following is the order of preference f</w:t>
      </w:r>
      <w:r w:rsidR="00F31630" w:rsidRPr="009B7393">
        <w:rPr>
          <w:rFonts w:ascii="Arial" w:hAnsi="Arial" w:cs="Arial"/>
          <w:noProof/>
        </w:rPr>
        <w:t>or</w:t>
      </w:r>
      <w:r w:rsidRPr="009B7393">
        <w:rPr>
          <w:rFonts w:ascii="Arial" w:hAnsi="Arial" w:cs="Arial"/>
          <w:noProof/>
        </w:rPr>
        <w:t xml:space="preserve"> the </w:t>
      </w:r>
      <w:r w:rsidR="00F31630" w:rsidRPr="009B7393">
        <w:rPr>
          <w:rFonts w:ascii="Arial" w:hAnsi="Arial" w:cs="Arial"/>
        </w:rPr>
        <w:t>Chairman of PhD Oral Examination Board</w:t>
      </w:r>
      <w:r w:rsidR="00CE0814" w:rsidRPr="009B7393">
        <w:rPr>
          <w:rFonts w:ascii="Arial" w:hAnsi="Arial" w:cs="Arial"/>
        </w:rPr>
        <w:t xml:space="preserve"> of Mr./Ms._________________________________________________________</w:t>
      </w:r>
    </w:p>
    <w:tbl>
      <w:tblPr>
        <w:tblW w:w="10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504"/>
      </w:tblGrid>
      <w:tr w:rsidR="00F31630" w:rsidRPr="00FC4F1B" w14:paraId="7B3BB7C7" w14:textId="77777777" w:rsidTr="00053EAA">
        <w:trPr>
          <w:trHeight w:val="417"/>
        </w:trPr>
        <w:tc>
          <w:tcPr>
            <w:tcW w:w="895" w:type="dxa"/>
          </w:tcPr>
          <w:p w14:paraId="056E74D6" w14:textId="77777777" w:rsidR="00F31630" w:rsidRPr="00FC4F1B" w:rsidRDefault="00F31630" w:rsidP="00E30EAC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>Sr.No.</w:t>
            </w:r>
          </w:p>
        </w:tc>
        <w:tc>
          <w:tcPr>
            <w:tcW w:w="9504" w:type="dxa"/>
          </w:tcPr>
          <w:p w14:paraId="7984EB17" w14:textId="77777777" w:rsidR="00F31630" w:rsidRPr="00FC4F1B" w:rsidRDefault="00D2130A" w:rsidP="00D2130A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Order of preference for </w:t>
            </w:r>
            <w:r w:rsidR="00F31630">
              <w:rPr>
                <w:rFonts w:ascii="Arial" w:hAnsi="Arial" w:cs="Arial"/>
                <w:b/>
                <w:noProof/>
              </w:rPr>
              <w:t xml:space="preserve">the </w:t>
            </w:r>
            <w:r w:rsidR="00EC211F" w:rsidRPr="00EC211F">
              <w:rPr>
                <w:rFonts w:ascii="Arial" w:hAnsi="Arial" w:cs="Arial"/>
                <w:b/>
                <w:noProof/>
              </w:rPr>
              <w:t>Chairman of PhD Oral Examination Board</w:t>
            </w:r>
          </w:p>
        </w:tc>
      </w:tr>
      <w:tr w:rsidR="00F31630" w:rsidRPr="00FC4F1B" w14:paraId="384C409B" w14:textId="77777777" w:rsidTr="00053EAA">
        <w:trPr>
          <w:trHeight w:val="277"/>
        </w:trPr>
        <w:tc>
          <w:tcPr>
            <w:tcW w:w="895" w:type="dxa"/>
          </w:tcPr>
          <w:p w14:paraId="3D06592F" w14:textId="77777777" w:rsidR="00F31630" w:rsidRPr="00FC4F1B" w:rsidRDefault="00F31630" w:rsidP="00F31630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 w:rsidRPr="00FC4F1B">
              <w:rPr>
                <w:rFonts w:ascii="Arial" w:hAnsi="Arial" w:cs="Arial"/>
                <w:b/>
                <w:noProof/>
              </w:rPr>
              <w:t>1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504" w:type="dxa"/>
          </w:tcPr>
          <w:p w14:paraId="37983EB6" w14:textId="77777777" w:rsidR="00F31630" w:rsidRDefault="00F31630" w:rsidP="00E30EAC">
            <w:pPr>
              <w:spacing w:after="0"/>
              <w:rPr>
                <w:rFonts w:ascii="Arial" w:hAnsi="Arial" w:cs="Arial"/>
                <w:noProof/>
              </w:rPr>
            </w:pPr>
          </w:p>
          <w:p w14:paraId="66AA8F67" w14:textId="77777777" w:rsidR="0076672A" w:rsidRPr="00FC4F1B" w:rsidRDefault="0076672A" w:rsidP="00E30EA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F31630" w:rsidRPr="00FC4F1B" w14:paraId="1C80D9FC" w14:textId="77777777" w:rsidTr="00053EAA">
        <w:trPr>
          <w:trHeight w:val="474"/>
        </w:trPr>
        <w:tc>
          <w:tcPr>
            <w:tcW w:w="895" w:type="dxa"/>
          </w:tcPr>
          <w:p w14:paraId="60573A25" w14:textId="77777777" w:rsidR="00F31630" w:rsidRPr="00FC4F1B" w:rsidRDefault="00F31630" w:rsidP="00F31630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9504" w:type="dxa"/>
          </w:tcPr>
          <w:p w14:paraId="0D5E945B" w14:textId="77777777" w:rsidR="00F31630" w:rsidRDefault="00F31630" w:rsidP="00E30EAC">
            <w:pPr>
              <w:spacing w:after="0"/>
              <w:rPr>
                <w:rFonts w:ascii="Arial" w:hAnsi="Arial" w:cs="Arial"/>
                <w:noProof/>
              </w:rPr>
            </w:pPr>
          </w:p>
          <w:p w14:paraId="006E24A7" w14:textId="77777777" w:rsidR="0076672A" w:rsidRPr="00FC4F1B" w:rsidRDefault="0076672A" w:rsidP="00E30EAC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053EAA" w:rsidRPr="00FC4F1B" w14:paraId="3E0AE863" w14:textId="77777777" w:rsidTr="00053EAA">
        <w:trPr>
          <w:trHeight w:val="48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EAF" w14:textId="77777777" w:rsidR="00053EAA" w:rsidRPr="00FC4F1B" w:rsidRDefault="00053EAA" w:rsidP="005A03BA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.</w:t>
            </w: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1F26" w14:textId="77777777" w:rsidR="00053EAA" w:rsidRDefault="00053EAA" w:rsidP="005A03BA">
            <w:pPr>
              <w:spacing w:after="0"/>
              <w:rPr>
                <w:rFonts w:ascii="Arial" w:hAnsi="Arial" w:cs="Arial"/>
                <w:noProof/>
              </w:rPr>
            </w:pPr>
          </w:p>
          <w:p w14:paraId="350FE682" w14:textId="77777777" w:rsidR="00053EAA" w:rsidRPr="00FC4F1B" w:rsidRDefault="00053EAA" w:rsidP="005A03BA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  <w:tr w:rsidR="00053EAA" w:rsidRPr="00FC4F1B" w14:paraId="01CF41C8" w14:textId="77777777" w:rsidTr="00053EAA">
        <w:trPr>
          <w:trHeight w:val="48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EBAA" w14:textId="77777777" w:rsidR="00053EAA" w:rsidRPr="00FC4F1B" w:rsidRDefault="00053EAA" w:rsidP="005A03BA">
            <w:pPr>
              <w:spacing w:before="120" w:after="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4.</w:t>
            </w:r>
          </w:p>
        </w:tc>
        <w:tc>
          <w:tcPr>
            <w:tcW w:w="9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C075" w14:textId="77777777" w:rsidR="00053EAA" w:rsidRDefault="00053EAA" w:rsidP="005A03BA">
            <w:pPr>
              <w:spacing w:after="0"/>
              <w:rPr>
                <w:rFonts w:ascii="Arial" w:hAnsi="Arial" w:cs="Arial"/>
                <w:noProof/>
              </w:rPr>
            </w:pPr>
          </w:p>
          <w:p w14:paraId="6AF63154" w14:textId="77777777" w:rsidR="00053EAA" w:rsidRPr="00FC4F1B" w:rsidRDefault="00053EAA" w:rsidP="005A03BA">
            <w:pPr>
              <w:spacing w:after="0"/>
              <w:rPr>
                <w:rFonts w:ascii="Arial" w:hAnsi="Arial" w:cs="Arial"/>
                <w:noProof/>
              </w:rPr>
            </w:pPr>
          </w:p>
        </w:tc>
      </w:tr>
    </w:tbl>
    <w:p w14:paraId="071B3641" w14:textId="77777777" w:rsidR="00A053BC" w:rsidRPr="00341417" w:rsidRDefault="00A053BC" w:rsidP="00A053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9FD0F9E" w14:textId="77777777" w:rsidR="00053EAA" w:rsidRDefault="00FC4F1B" w:rsidP="006C007E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</w:p>
    <w:p w14:paraId="3C4CED1E" w14:textId="77777777" w:rsidR="00FC4F1B" w:rsidRPr="00FC4F1B" w:rsidRDefault="00FC4F1B" w:rsidP="006C007E">
      <w:pPr>
        <w:spacing w:after="0"/>
        <w:jc w:val="right"/>
        <w:rPr>
          <w:rFonts w:ascii="Arial" w:hAnsi="Arial" w:cs="Arial"/>
          <w:noProof/>
        </w:rPr>
      </w:pPr>
      <w:r w:rsidRPr="00FC4F1B">
        <w:rPr>
          <w:rFonts w:ascii="Arial" w:hAnsi="Arial" w:cs="Arial"/>
          <w:noProof/>
        </w:rPr>
        <w:t>________________________________</w:t>
      </w:r>
    </w:p>
    <w:p w14:paraId="6E316273" w14:textId="77777777" w:rsidR="003C44A3" w:rsidRDefault="00FC4F1B" w:rsidP="006C007E">
      <w:pPr>
        <w:spacing w:after="0"/>
        <w:jc w:val="right"/>
        <w:rPr>
          <w:rFonts w:ascii="Arial" w:hAnsi="Arial" w:cs="Arial"/>
          <w:b/>
          <w:noProof/>
        </w:rPr>
      </w:pP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</w:r>
      <w:r w:rsidRPr="00FC4F1B">
        <w:rPr>
          <w:rFonts w:ascii="Arial" w:hAnsi="Arial" w:cs="Arial"/>
          <w:noProof/>
        </w:rPr>
        <w:tab/>
        <w:t xml:space="preserve">   </w:t>
      </w:r>
      <w:r w:rsidR="00E60B48">
        <w:rPr>
          <w:rFonts w:ascii="Arial" w:hAnsi="Arial" w:cs="Arial"/>
          <w:b/>
          <w:noProof/>
        </w:rPr>
        <w:t>Chairman, Senate</w:t>
      </w:r>
    </w:p>
    <w:p w14:paraId="779ACBB6" w14:textId="77777777" w:rsidR="006C007E" w:rsidRDefault="006C007E" w:rsidP="006C007E">
      <w:pPr>
        <w:spacing w:after="0"/>
        <w:jc w:val="right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(Signature with date)</w:t>
      </w:r>
    </w:p>
    <w:sectPr w:rsidR="006C007E" w:rsidSect="00053EAA">
      <w:footerReference w:type="default" r:id="rId9"/>
      <w:pgSz w:w="11906" w:h="16838"/>
      <w:pgMar w:top="709" w:right="709" w:bottom="5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35A5" w14:textId="77777777" w:rsidR="00175933" w:rsidRDefault="00175933" w:rsidP="009857B6">
      <w:pPr>
        <w:spacing w:after="0" w:line="240" w:lineRule="auto"/>
      </w:pPr>
      <w:r>
        <w:separator/>
      </w:r>
    </w:p>
  </w:endnote>
  <w:endnote w:type="continuationSeparator" w:id="0">
    <w:p w14:paraId="2C4D8F0D" w14:textId="77777777" w:rsidR="00175933" w:rsidRDefault="00175933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0185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3936BA7" w14:textId="77777777" w:rsidR="00A053BC" w:rsidRDefault="00A053B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E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E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95A7FA" w14:textId="77777777"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13C5" w14:textId="77777777" w:rsidR="00175933" w:rsidRDefault="00175933" w:rsidP="009857B6">
      <w:pPr>
        <w:spacing w:after="0" w:line="240" w:lineRule="auto"/>
      </w:pPr>
      <w:r>
        <w:separator/>
      </w:r>
    </w:p>
  </w:footnote>
  <w:footnote w:type="continuationSeparator" w:id="0">
    <w:p w14:paraId="6B5157FB" w14:textId="77777777" w:rsidR="00175933" w:rsidRDefault="00175933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A66A92"/>
    <w:multiLevelType w:val="hybridMultilevel"/>
    <w:tmpl w:val="CDEE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5" w15:restartNumberingAfterBreak="0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08472">
    <w:abstractNumId w:val="2"/>
  </w:num>
  <w:num w:numId="2" w16cid:durableId="1192232373">
    <w:abstractNumId w:val="7"/>
  </w:num>
  <w:num w:numId="3" w16cid:durableId="1692565153">
    <w:abstractNumId w:val="0"/>
  </w:num>
  <w:num w:numId="4" w16cid:durableId="940995961">
    <w:abstractNumId w:val="11"/>
  </w:num>
  <w:num w:numId="5" w16cid:durableId="1212418930">
    <w:abstractNumId w:val="9"/>
  </w:num>
  <w:num w:numId="6" w16cid:durableId="1402021503">
    <w:abstractNumId w:val="5"/>
  </w:num>
  <w:num w:numId="7" w16cid:durableId="554897382">
    <w:abstractNumId w:val="8"/>
  </w:num>
  <w:num w:numId="8" w16cid:durableId="4483258">
    <w:abstractNumId w:val="4"/>
  </w:num>
  <w:num w:numId="9" w16cid:durableId="56170263">
    <w:abstractNumId w:val="12"/>
  </w:num>
  <w:num w:numId="10" w16cid:durableId="205023328">
    <w:abstractNumId w:val="6"/>
  </w:num>
  <w:num w:numId="11" w16cid:durableId="1998653269">
    <w:abstractNumId w:val="1"/>
  </w:num>
  <w:num w:numId="12" w16cid:durableId="1173640967">
    <w:abstractNumId w:val="10"/>
  </w:num>
  <w:num w:numId="13" w16cid:durableId="712194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4"/>
    <w:rsid w:val="00036972"/>
    <w:rsid w:val="000504E4"/>
    <w:rsid w:val="00051910"/>
    <w:rsid w:val="00053EAA"/>
    <w:rsid w:val="00061006"/>
    <w:rsid w:val="000962CE"/>
    <w:rsid w:val="000970E1"/>
    <w:rsid w:val="000D0DFE"/>
    <w:rsid w:val="000E5B92"/>
    <w:rsid w:val="001048B2"/>
    <w:rsid w:val="001129A6"/>
    <w:rsid w:val="001276E9"/>
    <w:rsid w:val="00162522"/>
    <w:rsid w:val="00175933"/>
    <w:rsid w:val="00186945"/>
    <w:rsid w:val="001931AA"/>
    <w:rsid w:val="001A1A30"/>
    <w:rsid w:val="001A6209"/>
    <w:rsid w:val="001A7B1F"/>
    <w:rsid w:val="001B0E29"/>
    <w:rsid w:val="001B1B6A"/>
    <w:rsid w:val="001E1279"/>
    <w:rsid w:val="00205849"/>
    <w:rsid w:val="00206678"/>
    <w:rsid w:val="00240BD7"/>
    <w:rsid w:val="00250C1E"/>
    <w:rsid w:val="00295C78"/>
    <w:rsid w:val="002A4B65"/>
    <w:rsid w:val="002B09CD"/>
    <w:rsid w:val="002C007D"/>
    <w:rsid w:val="002C0AA1"/>
    <w:rsid w:val="002C72D0"/>
    <w:rsid w:val="003012F5"/>
    <w:rsid w:val="003131F0"/>
    <w:rsid w:val="00323C31"/>
    <w:rsid w:val="00332821"/>
    <w:rsid w:val="003371EA"/>
    <w:rsid w:val="00340741"/>
    <w:rsid w:val="00341417"/>
    <w:rsid w:val="00373065"/>
    <w:rsid w:val="003B0630"/>
    <w:rsid w:val="003C44A3"/>
    <w:rsid w:val="003C77A2"/>
    <w:rsid w:val="003E3B5E"/>
    <w:rsid w:val="003F3F47"/>
    <w:rsid w:val="00441F82"/>
    <w:rsid w:val="00445CEA"/>
    <w:rsid w:val="004706EB"/>
    <w:rsid w:val="00476BD1"/>
    <w:rsid w:val="004B660B"/>
    <w:rsid w:val="004B7001"/>
    <w:rsid w:val="004B7384"/>
    <w:rsid w:val="004C1D56"/>
    <w:rsid w:val="004C4332"/>
    <w:rsid w:val="004C703F"/>
    <w:rsid w:val="004D407C"/>
    <w:rsid w:val="004E2991"/>
    <w:rsid w:val="004E3702"/>
    <w:rsid w:val="00500FBD"/>
    <w:rsid w:val="00501FFD"/>
    <w:rsid w:val="005043EC"/>
    <w:rsid w:val="00535792"/>
    <w:rsid w:val="0053734E"/>
    <w:rsid w:val="005376EA"/>
    <w:rsid w:val="00563F2A"/>
    <w:rsid w:val="005756A0"/>
    <w:rsid w:val="00575F04"/>
    <w:rsid w:val="00582DED"/>
    <w:rsid w:val="005900E3"/>
    <w:rsid w:val="005A0FFF"/>
    <w:rsid w:val="005B0248"/>
    <w:rsid w:val="005B42C2"/>
    <w:rsid w:val="005B7F77"/>
    <w:rsid w:val="00600D70"/>
    <w:rsid w:val="006010A7"/>
    <w:rsid w:val="006127A1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06491"/>
    <w:rsid w:val="007449FC"/>
    <w:rsid w:val="00755015"/>
    <w:rsid w:val="00763616"/>
    <w:rsid w:val="00763B76"/>
    <w:rsid w:val="0076672A"/>
    <w:rsid w:val="00772685"/>
    <w:rsid w:val="007744FF"/>
    <w:rsid w:val="007839CF"/>
    <w:rsid w:val="007A3909"/>
    <w:rsid w:val="007A73CA"/>
    <w:rsid w:val="007B642D"/>
    <w:rsid w:val="007C3995"/>
    <w:rsid w:val="007C45E4"/>
    <w:rsid w:val="007D2488"/>
    <w:rsid w:val="007E4EE8"/>
    <w:rsid w:val="007E5025"/>
    <w:rsid w:val="007F1F38"/>
    <w:rsid w:val="0080796B"/>
    <w:rsid w:val="0081090D"/>
    <w:rsid w:val="008220DE"/>
    <w:rsid w:val="00852A14"/>
    <w:rsid w:val="0085411D"/>
    <w:rsid w:val="00854706"/>
    <w:rsid w:val="00854DC1"/>
    <w:rsid w:val="00855CD1"/>
    <w:rsid w:val="0087420C"/>
    <w:rsid w:val="00875CEE"/>
    <w:rsid w:val="00884752"/>
    <w:rsid w:val="00886935"/>
    <w:rsid w:val="008B34DE"/>
    <w:rsid w:val="008F6E42"/>
    <w:rsid w:val="00916AB6"/>
    <w:rsid w:val="0092191E"/>
    <w:rsid w:val="00932415"/>
    <w:rsid w:val="00951B0F"/>
    <w:rsid w:val="00951E37"/>
    <w:rsid w:val="00954B26"/>
    <w:rsid w:val="00957D7D"/>
    <w:rsid w:val="00966401"/>
    <w:rsid w:val="00984388"/>
    <w:rsid w:val="009857B6"/>
    <w:rsid w:val="009915C9"/>
    <w:rsid w:val="009946CC"/>
    <w:rsid w:val="009A4931"/>
    <w:rsid w:val="009B1E3E"/>
    <w:rsid w:val="009B6CB6"/>
    <w:rsid w:val="009B7393"/>
    <w:rsid w:val="009C3ECD"/>
    <w:rsid w:val="009C62B3"/>
    <w:rsid w:val="009E1A3D"/>
    <w:rsid w:val="009E57E4"/>
    <w:rsid w:val="00A011BA"/>
    <w:rsid w:val="00A053BC"/>
    <w:rsid w:val="00A128BA"/>
    <w:rsid w:val="00A1552F"/>
    <w:rsid w:val="00A168C6"/>
    <w:rsid w:val="00A218E4"/>
    <w:rsid w:val="00A24075"/>
    <w:rsid w:val="00A24F77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5F3"/>
    <w:rsid w:val="00B229B9"/>
    <w:rsid w:val="00B2555A"/>
    <w:rsid w:val="00B27177"/>
    <w:rsid w:val="00B45678"/>
    <w:rsid w:val="00B45C31"/>
    <w:rsid w:val="00B53730"/>
    <w:rsid w:val="00B73E18"/>
    <w:rsid w:val="00B83CD0"/>
    <w:rsid w:val="00B84539"/>
    <w:rsid w:val="00B9695A"/>
    <w:rsid w:val="00BA71C7"/>
    <w:rsid w:val="00BE2D01"/>
    <w:rsid w:val="00BF37D0"/>
    <w:rsid w:val="00C052AF"/>
    <w:rsid w:val="00C06356"/>
    <w:rsid w:val="00C06F3C"/>
    <w:rsid w:val="00C24469"/>
    <w:rsid w:val="00C31670"/>
    <w:rsid w:val="00C40070"/>
    <w:rsid w:val="00C46DB3"/>
    <w:rsid w:val="00C626B4"/>
    <w:rsid w:val="00C70FE3"/>
    <w:rsid w:val="00C93BE7"/>
    <w:rsid w:val="00C947A4"/>
    <w:rsid w:val="00CB2DB6"/>
    <w:rsid w:val="00CE0814"/>
    <w:rsid w:val="00CE6F89"/>
    <w:rsid w:val="00CF4C48"/>
    <w:rsid w:val="00CF58B0"/>
    <w:rsid w:val="00CF5C4E"/>
    <w:rsid w:val="00D123D4"/>
    <w:rsid w:val="00D2130A"/>
    <w:rsid w:val="00D42868"/>
    <w:rsid w:val="00D532D0"/>
    <w:rsid w:val="00D600FD"/>
    <w:rsid w:val="00D61067"/>
    <w:rsid w:val="00D70DC1"/>
    <w:rsid w:val="00DA194C"/>
    <w:rsid w:val="00DA1D04"/>
    <w:rsid w:val="00DA744E"/>
    <w:rsid w:val="00DC3E91"/>
    <w:rsid w:val="00DE3040"/>
    <w:rsid w:val="00DE4943"/>
    <w:rsid w:val="00DF218A"/>
    <w:rsid w:val="00E05F66"/>
    <w:rsid w:val="00E17083"/>
    <w:rsid w:val="00E43435"/>
    <w:rsid w:val="00E54AE9"/>
    <w:rsid w:val="00E60B48"/>
    <w:rsid w:val="00E72F87"/>
    <w:rsid w:val="00E744E5"/>
    <w:rsid w:val="00E84F20"/>
    <w:rsid w:val="00EB5E35"/>
    <w:rsid w:val="00EC211F"/>
    <w:rsid w:val="00ED5D2E"/>
    <w:rsid w:val="00ED636D"/>
    <w:rsid w:val="00EE13B0"/>
    <w:rsid w:val="00EF388F"/>
    <w:rsid w:val="00EF5F33"/>
    <w:rsid w:val="00F06553"/>
    <w:rsid w:val="00F12EF8"/>
    <w:rsid w:val="00F20AAF"/>
    <w:rsid w:val="00F27A56"/>
    <w:rsid w:val="00F31630"/>
    <w:rsid w:val="00F52FD4"/>
    <w:rsid w:val="00F70525"/>
    <w:rsid w:val="00F70E89"/>
    <w:rsid w:val="00F91E98"/>
    <w:rsid w:val="00FA206D"/>
    <w:rsid w:val="00FA2AB2"/>
    <w:rsid w:val="00FC4F1B"/>
    <w:rsid w:val="00FD13A2"/>
    <w:rsid w:val="00FD1FC1"/>
    <w:rsid w:val="00FD4CD8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ACC1D"/>
  <w15:docId w15:val="{3AF9799B-B83A-4E06-A916-B7B74C76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335-2875-4525-BC58-FC65D2E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Neeraj  Kumar</cp:lastModifiedBy>
  <cp:revision>2</cp:revision>
  <cp:lastPrinted>2020-07-06T07:51:00Z</cp:lastPrinted>
  <dcterms:created xsi:type="dcterms:W3CDTF">2023-01-16T06:53:00Z</dcterms:created>
  <dcterms:modified xsi:type="dcterms:W3CDTF">2023-01-16T06:53:00Z</dcterms:modified>
</cp:coreProperties>
</file>